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F1" w:rsidRDefault="009A14CF" w:rsidP="00D13DFC">
      <w:pPr>
        <w:spacing w:after="0"/>
        <w:rPr>
          <w:rFonts w:ascii="Times New Roman" w:hAnsi="Times New Roman" w:cs="Times New Roman"/>
          <w:b/>
        </w:rPr>
      </w:pP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="00EC2B39" w:rsidRPr="00AC25BB">
        <w:tab/>
      </w:r>
      <w:r w:rsidR="00EC2B39" w:rsidRPr="00AC25BB">
        <w:tab/>
      </w:r>
      <w:bookmarkStart w:id="0" w:name="_GoBack"/>
      <w:bookmarkEnd w:id="0"/>
    </w:p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B4393C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4866D8">
        <w:rPr>
          <w:rFonts w:ascii="Times New Roman" w:hAnsi="Times New Roman" w:cs="Times New Roman"/>
          <w:b/>
        </w:rPr>
        <w:t>ОК</w:t>
      </w:r>
      <w:r w:rsidR="003A2746">
        <w:rPr>
          <w:rFonts w:ascii="Times New Roman" w:hAnsi="Times New Roman" w:cs="Times New Roman"/>
          <w:b/>
        </w:rPr>
        <w:t>ТЯБРЬ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</w:t>
      </w:r>
      <w:r w:rsidR="0067415B">
        <w:rPr>
          <w:rFonts w:ascii="Times New Roman" w:hAnsi="Times New Roman" w:cs="Times New Roman"/>
          <w:b/>
        </w:rPr>
        <w:t>2</w:t>
      </w:r>
      <w:r w:rsidR="00D9732C">
        <w:rPr>
          <w:rFonts w:ascii="Times New Roman" w:hAnsi="Times New Roman" w:cs="Times New Roman"/>
          <w:b/>
        </w:rPr>
        <w:t>1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Pr="00AC25BB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44706B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44706B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D770C" w:rsidRPr="0068771E" w:rsidTr="0044706B">
        <w:tc>
          <w:tcPr>
            <w:tcW w:w="1134" w:type="dxa"/>
            <w:vAlign w:val="center"/>
          </w:tcPr>
          <w:p w:rsidR="003D770C" w:rsidRDefault="003D770C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</w:t>
            </w:r>
          </w:p>
        </w:tc>
        <w:tc>
          <w:tcPr>
            <w:tcW w:w="4111" w:type="dxa"/>
          </w:tcPr>
          <w:p w:rsidR="003D770C" w:rsidRPr="00AC25BB" w:rsidRDefault="00CE2526" w:rsidP="00CE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ли</w:t>
            </w:r>
            <w:r w:rsidR="003D770C">
              <w:rPr>
                <w:rFonts w:ascii="Times New Roman" w:hAnsi="Times New Roman" w:cs="Times New Roman"/>
              </w:rPr>
              <w:t>чное Первенство  по ориентированию в ночных условиях</w:t>
            </w:r>
          </w:p>
        </w:tc>
        <w:tc>
          <w:tcPr>
            <w:tcW w:w="1134" w:type="dxa"/>
          </w:tcPr>
          <w:p w:rsidR="003D770C" w:rsidRPr="003D770C" w:rsidRDefault="003D770C" w:rsidP="0020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2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D770C" w:rsidRPr="00AC25BB" w:rsidRDefault="003D770C" w:rsidP="00D74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«Спас-Коми»</w:t>
            </w:r>
          </w:p>
        </w:tc>
        <w:tc>
          <w:tcPr>
            <w:tcW w:w="2409" w:type="dxa"/>
          </w:tcPr>
          <w:p w:rsidR="003D770C" w:rsidRDefault="003D770C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3D770C" w:rsidRPr="0068771E" w:rsidTr="0044706B">
        <w:tc>
          <w:tcPr>
            <w:tcW w:w="1134" w:type="dxa"/>
            <w:vAlign w:val="center"/>
          </w:tcPr>
          <w:p w:rsidR="003D770C" w:rsidRDefault="003D770C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0</w:t>
            </w:r>
          </w:p>
        </w:tc>
        <w:tc>
          <w:tcPr>
            <w:tcW w:w="4111" w:type="dxa"/>
          </w:tcPr>
          <w:p w:rsidR="003D770C" w:rsidRPr="00AC25BB" w:rsidRDefault="003D770C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ориентирование на длинные дистанции «Рогейн»</w:t>
            </w:r>
          </w:p>
        </w:tc>
        <w:tc>
          <w:tcPr>
            <w:tcW w:w="1134" w:type="dxa"/>
          </w:tcPr>
          <w:p w:rsidR="003D770C" w:rsidRPr="003D770C" w:rsidRDefault="003D770C" w:rsidP="0020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D770C" w:rsidRPr="00AC25BB" w:rsidRDefault="003D770C" w:rsidP="00D74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рткерос</w:t>
            </w:r>
          </w:p>
        </w:tc>
        <w:tc>
          <w:tcPr>
            <w:tcW w:w="2409" w:type="dxa"/>
          </w:tcPr>
          <w:p w:rsidR="003D770C" w:rsidRDefault="003D770C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3A2746" w:rsidRPr="0068771E" w:rsidTr="0044706B">
        <w:tc>
          <w:tcPr>
            <w:tcW w:w="1134" w:type="dxa"/>
            <w:vAlign w:val="center"/>
          </w:tcPr>
          <w:p w:rsidR="003A2746" w:rsidRDefault="003A2746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866D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4866D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</w:tcPr>
          <w:p w:rsidR="003A2746" w:rsidRPr="00AC25BB" w:rsidRDefault="003A2746" w:rsidP="0020615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3A2746" w:rsidRPr="00AC25BB" w:rsidRDefault="003A2746" w:rsidP="00206158">
            <w:pPr>
              <w:rPr>
                <w:rFonts w:ascii="Times New Roman" w:hAnsi="Times New Roman" w:cs="Times New Roman"/>
              </w:rPr>
            </w:pPr>
          </w:p>
          <w:p w:rsidR="003A2746" w:rsidRPr="00AC25BB" w:rsidRDefault="003A2746" w:rsidP="0020615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3A2746" w:rsidRPr="00AC25BB" w:rsidRDefault="003A2746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2746" w:rsidRPr="00AC25BB" w:rsidRDefault="003A2746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A2746" w:rsidRPr="00AC25BB" w:rsidRDefault="003A2746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A2746" w:rsidRPr="00AC25BB" w:rsidRDefault="003A2746" w:rsidP="00D7434F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3A2746" w:rsidRPr="00AC25BB" w:rsidRDefault="003A2746" w:rsidP="00D7434F">
            <w:pPr>
              <w:jc w:val="both"/>
              <w:rPr>
                <w:rFonts w:ascii="Times New Roman" w:hAnsi="Times New Roman" w:cs="Times New Roman"/>
              </w:rPr>
            </w:pPr>
          </w:p>
          <w:p w:rsidR="003A2746" w:rsidRPr="00AC25BB" w:rsidRDefault="003A2746" w:rsidP="00D7434F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3A2746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A2746">
              <w:rPr>
                <w:rFonts w:ascii="Times New Roman" w:hAnsi="Times New Roman" w:cs="Times New Roman"/>
              </w:rPr>
              <w:t xml:space="preserve">. А. </w:t>
            </w:r>
            <w:r>
              <w:rPr>
                <w:rFonts w:ascii="Times New Roman" w:hAnsi="Times New Roman" w:cs="Times New Roman"/>
              </w:rPr>
              <w:t>Рауш</w:t>
            </w:r>
          </w:p>
          <w:p w:rsidR="003A2746" w:rsidRPr="00AC25BB" w:rsidRDefault="003A2746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3A2746" w:rsidRPr="00AC25BB" w:rsidRDefault="003A2746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866D8" w:rsidRPr="004866D8" w:rsidTr="0044706B">
        <w:tc>
          <w:tcPr>
            <w:tcW w:w="1134" w:type="dxa"/>
          </w:tcPr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6D8">
              <w:rPr>
                <w:rFonts w:ascii="Times New Roman" w:hAnsi="Times New Roman" w:cs="Times New Roman"/>
                <w:b/>
              </w:rPr>
              <w:t xml:space="preserve">06.10  </w:t>
            </w:r>
          </w:p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6D8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  <w:b/>
              </w:rPr>
              <w:t>09.10</w:t>
            </w:r>
          </w:p>
        </w:tc>
        <w:tc>
          <w:tcPr>
            <w:tcW w:w="4111" w:type="dxa"/>
          </w:tcPr>
          <w:p w:rsidR="004866D8" w:rsidRPr="004866D8" w:rsidRDefault="004866D8" w:rsidP="00206158">
            <w:pPr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  <w:lang w:val="en-US"/>
              </w:rPr>
              <w:t>I</w:t>
            </w:r>
            <w:r w:rsidRPr="004866D8">
              <w:rPr>
                <w:rFonts w:ascii="Times New Roman" w:hAnsi="Times New Roman" w:cs="Times New Roman"/>
              </w:rPr>
              <w:t xml:space="preserve"> и </w:t>
            </w:r>
            <w:r w:rsidRPr="004866D8">
              <w:rPr>
                <w:rFonts w:ascii="Times New Roman" w:hAnsi="Times New Roman" w:cs="Times New Roman"/>
                <w:lang w:val="en-US"/>
              </w:rPr>
              <w:t>II</w:t>
            </w:r>
            <w:r w:rsidRPr="004866D8">
              <w:rPr>
                <w:rFonts w:ascii="Times New Roman" w:hAnsi="Times New Roman" w:cs="Times New Roman"/>
              </w:rPr>
              <w:t xml:space="preserve"> сессии проекта «Республиканская школа юного лесовода»</w:t>
            </w:r>
          </w:p>
        </w:tc>
        <w:tc>
          <w:tcPr>
            <w:tcW w:w="3119" w:type="dxa"/>
            <w:gridSpan w:val="2"/>
          </w:tcPr>
          <w:p w:rsidR="004866D8" w:rsidRPr="004866D8" w:rsidRDefault="004866D8" w:rsidP="00206158">
            <w:pPr>
              <w:jc w:val="center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09" w:type="dxa"/>
          </w:tcPr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6D8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Д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6D8">
              <w:rPr>
                <w:rFonts w:ascii="Times New Roman" w:hAnsi="Times New Roman" w:cs="Times New Roman"/>
              </w:rPr>
              <w:t xml:space="preserve">Кузнецов </w:t>
            </w:r>
          </w:p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Г.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6D8">
              <w:rPr>
                <w:rFonts w:ascii="Times New Roman" w:hAnsi="Times New Roman" w:cs="Times New Roman"/>
              </w:rPr>
              <w:t xml:space="preserve">Романов </w:t>
            </w:r>
          </w:p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Н. 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6D8">
              <w:rPr>
                <w:rFonts w:ascii="Times New Roman" w:hAnsi="Times New Roman" w:cs="Times New Roman"/>
              </w:rPr>
              <w:t xml:space="preserve">Пестова </w:t>
            </w:r>
          </w:p>
        </w:tc>
      </w:tr>
      <w:tr w:rsidR="004866D8" w:rsidRPr="004866D8" w:rsidTr="0044706B">
        <w:tc>
          <w:tcPr>
            <w:tcW w:w="1134" w:type="dxa"/>
          </w:tcPr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0</w:t>
            </w:r>
          </w:p>
        </w:tc>
        <w:tc>
          <w:tcPr>
            <w:tcW w:w="4111" w:type="dxa"/>
          </w:tcPr>
          <w:p w:rsidR="004866D8" w:rsidRPr="004866D8" w:rsidRDefault="004866D8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,ЭиТЭ</w:t>
            </w:r>
          </w:p>
        </w:tc>
        <w:tc>
          <w:tcPr>
            <w:tcW w:w="1134" w:type="dxa"/>
          </w:tcPr>
          <w:p w:rsidR="004866D8" w:rsidRPr="004866D8" w:rsidRDefault="004866D8" w:rsidP="0020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</w:tc>
      </w:tr>
      <w:tr w:rsidR="003D770C" w:rsidRPr="004866D8" w:rsidTr="0044706B">
        <w:tc>
          <w:tcPr>
            <w:tcW w:w="1134" w:type="dxa"/>
          </w:tcPr>
          <w:p w:rsidR="003D770C" w:rsidRDefault="003D770C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.10 </w:t>
            </w:r>
          </w:p>
          <w:p w:rsidR="003D770C" w:rsidRDefault="003D770C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D770C" w:rsidRDefault="003D770C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</w:t>
            </w:r>
          </w:p>
        </w:tc>
        <w:tc>
          <w:tcPr>
            <w:tcW w:w="4111" w:type="dxa"/>
          </w:tcPr>
          <w:p w:rsidR="003D770C" w:rsidRPr="00AC25BB" w:rsidRDefault="003D770C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первенства РК по спортивному ориентированию </w:t>
            </w:r>
          </w:p>
        </w:tc>
        <w:tc>
          <w:tcPr>
            <w:tcW w:w="1134" w:type="dxa"/>
          </w:tcPr>
          <w:p w:rsidR="003D770C" w:rsidRPr="003D770C" w:rsidRDefault="003D770C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3D770C" w:rsidRPr="00AC25BB" w:rsidRDefault="003D770C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б «Динамо»</w:t>
            </w:r>
          </w:p>
        </w:tc>
        <w:tc>
          <w:tcPr>
            <w:tcW w:w="2409" w:type="dxa"/>
          </w:tcPr>
          <w:p w:rsidR="003D770C" w:rsidRDefault="003D770C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4866D8" w:rsidRPr="004866D8" w:rsidTr="0044706B">
        <w:tc>
          <w:tcPr>
            <w:tcW w:w="1134" w:type="dxa"/>
          </w:tcPr>
          <w:p w:rsidR="004866D8" w:rsidRDefault="004866D8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</w:t>
            </w:r>
          </w:p>
        </w:tc>
        <w:tc>
          <w:tcPr>
            <w:tcW w:w="4111" w:type="dxa"/>
          </w:tcPr>
          <w:p w:rsidR="004866D8" w:rsidRPr="00AC25BB" w:rsidRDefault="004866D8" w:rsidP="0020615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866D8" w:rsidRPr="00AC25BB" w:rsidRDefault="004866D8" w:rsidP="00206158">
            <w:pPr>
              <w:rPr>
                <w:rFonts w:ascii="Times New Roman" w:hAnsi="Times New Roman" w:cs="Times New Roman"/>
              </w:rPr>
            </w:pPr>
          </w:p>
          <w:p w:rsidR="004866D8" w:rsidRPr="00AC25BB" w:rsidRDefault="004866D8" w:rsidP="0020615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4866D8" w:rsidRPr="00AC25BB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866D8" w:rsidRPr="00AC25BB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866D8" w:rsidRPr="00AC25BB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А. Рауш</w:t>
            </w: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866D8" w:rsidRPr="004866D8" w:rsidTr="0044706B">
        <w:tc>
          <w:tcPr>
            <w:tcW w:w="1134" w:type="dxa"/>
          </w:tcPr>
          <w:p w:rsidR="004866D8" w:rsidRPr="004866D8" w:rsidRDefault="004866D8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</w:t>
            </w:r>
          </w:p>
        </w:tc>
        <w:tc>
          <w:tcPr>
            <w:tcW w:w="4111" w:type="dxa"/>
          </w:tcPr>
          <w:p w:rsidR="004866D8" w:rsidRDefault="004866D8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</w:tc>
        <w:tc>
          <w:tcPr>
            <w:tcW w:w="1134" w:type="dxa"/>
          </w:tcPr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4866D8" w:rsidRPr="004866D8" w:rsidTr="0044706B">
        <w:tc>
          <w:tcPr>
            <w:tcW w:w="1134" w:type="dxa"/>
          </w:tcPr>
          <w:p w:rsidR="004866D8" w:rsidRPr="004866D8" w:rsidRDefault="004866D8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6D8">
              <w:rPr>
                <w:rFonts w:ascii="Times New Roman" w:hAnsi="Times New Roman" w:cs="Times New Roman"/>
                <w:b/>
              </w:rPr>
              <w:t>14.10</w:t>
            </w:r>
          </w:p>
        </w:tc>
        <w:tc>
          <w:tcPr>
            <w:tcW w:w="4111" w:type="dxa"/>
          </w:tcPr>
          <w:p w:rsidR="004866D8" w:rsidRDefault="004866D8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ФиАТПиП</w:t>
            </w:r>
          </w:p>
          <w:p w:rsidR="004866D8" w:rsidRDefault="004866D8" w:rsidP="00206158">
            <w:pPr>
              <w:rPr>
                <w:rFonts w:ascii="Times New Roman" w:hAnsi="Times New Roman" w:cs="Times New Roman"/>
              </w:rPr>
            </w:pPr>
          </w:p>
          <w:p w:rsidR="004866D8" w:rsidRPr="004866D8" w:rsidRDefault="004866D8" w:rsidP="00206158">
            <w:pPr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Кубок первокурсника СЛИ и КРАГСиУ по игре «Интеллектуальное шоу «Ворошиловский стрелок»</w:t>
            </w:r>
          </w:p>
        </w:tc>
        <w:tc>
          <w:tcPr>
            <w:tcW w:w="1134" w:type="dxa"/>
          </w:tcPr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866D8" w:rsidRDefault="004866D8" w:rsidP="004866D8">
            <w:pPr>
              <w:jc w:val="center"/>
              <w:rPr>
                <w:rFonts w:ascii="Times New Roman" w:hAnsi="Times New Roman" w:cs="Times New Roman"/>
              </w:rPr>
            </w:pPr>
          </w:p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15</w:t>
            </w:r>
            <w:r w:rsidRPr="004866D8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9-2</w:t>
            </w:r>
          </w:p>
          <w:p w:rsidR="004866D8" w:rsidRDefault="004866D8" w:rsidP="00206158">
            <w:pPr>
              <w:jc w:val="center"/>
              <w:rPr>
                <w:rFonts w:ascii="Times New Roman" w:hAnsi="Times New Roman" w:cs="Times New Roman"/>
              </w:rPr>
            </w:pPr>
          </w:p>
          <w:p w:rsidR="004866D8" w:rsidRPr="004866D8" w:rsidRDefault="004866D8" w:rsidP="00DF7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866D8">
              <w:rPr>
                <w:rFonts w:ascii="Times New Roman" w:hAnsi="Times New Roman" w:cs="Times New Roman"/>
              </w:rPr>
              <w:t>ктовый зал СЛИ</w:t>
            </w:r>
          </w:p>
        </w:tc>
        <w:tc>
          <w:tcPr>
            <w:tcW w:w="2409" w:type="dxa"/>
          </w:tcPr>
          <w:p w:rsid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6D8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ОСО СЛИ</w:t>
            </w:r>
          </w:p>
          <w:p w:rsidR="004866D8" w:rsidRPr="004866D8" w:rsidRDefault="004866D8" w:rsidP="00206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6D8" w:rsidRPr="004866D8" w:rsidTr="0044706B">
        <w:tc>
          <w:tcPr>
            <w:tcW w:w="1134" w:type="dxa"/>
          </w:tcPr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6D8">
              <w:rPr>
                <w:rFonts w:ascii="Times New Roman" w:hAnsi="Times New Roman" w:cs="Times New Roman"/>
                <w:b/>
              </w:rPr>
              <w:t xml:space="preserve">14.10 </w:t>
            </w:r>
          </w:p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6D8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  <w:b/>
              </w:rPr>
              <w:t>15.11</w:t>
            </w:r>
          </w:p>
        </w:tc>
        <w:tc>
          <w:tcPr>
            <w:tcW w:w="4111" w:type="dxa"/>
          </w:tcPr>
          <w:p w:rsidR="004866D8" w:rsidRPr="004866D8" w:rsidRDefault="004866D8" w:rsidP="00206158">
            <w:pPr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Участие студентов СЛИ во Всероссийском проекте «Перепись населения» в Республики Коми в качестве переписчиков</w:t>
            </w:r>
          </w:p>
        </w:tc>
        <w:tc>
          <w:tcPr>
            <w:tcW w:w="3119" w:type="dxa"/>
            <w:gridSpan w:val="2"/>
          </w:tcPr>
          <w:p w:rsidR="004866D8" w:rsidRPr="004866D8" w:rsidRDefault="004866D8" w:rsidP="00206158">
            <w:pPr>
              <w:jc w:val="center"/>
              <w:rPr>
                <w:rFonts w:ascii="Times New Roman" w:hAnsi="Times New Roman" w:cs="Times New Roman"/>
              </w:rPr>
            </w:pPr>
          </w:p>
          <w:p w:rsidR="004866D8" w:rsidRPr="004866D8" w:rsidRDefault="004866D8" w:rsidP="00206158">
            <w:pPr>
              <w:jc w:val="center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2409" w:type="dxa"/>
          </w:tcPr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6D8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866D8" w:rsidRPr="004866D8" w:rsidRDefault="004866D8" w:rsidP="004866D8">
            <w:pPr>
              <w:jc w:val="both"/>
              <w:rPr>
                <w:rFonts w:ascii="Times New Roman" w:hAnsi="Times New Roman" w:cs="Times New Roman"/>
              </w:rPr>
            </w:pPr>
            <w:r w:rsidRPr="004866D8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</w:tc>
      </w:tr>
      <w:tr w:rsidR="004866D8" w:rsidRPr="004866D8" w:rsidTr="0044706B">
        <w:tc>
          <w:tcPr>
            <w:tcW w:w="1134" w:type="dxa"/>
          </w:tcPr>
          <w:p w:rsidR="004866D8" w:rsidRPr="004866D8" w:rsidRDefault="004866D8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10 </w:t>
            </w:r>
          </w:p>
        </w:tc>
        <w:tc>
          <w:tcPr>
            <w:tcW w:w="4111" w:type="dxa"/>
          </w:tcPr>
          <w:p w:rsidR="004866D8" w:rsidRPr="00AC25BB" w:rsidRDefault="004866D8" w:rsidP="0020615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866D8" w:rsidRPr="00AC25BB" w:rsidRDefault="004866D8" w:rsidP="00206158">
            <w:pPr>
              <w:rPr>
                <w:rFonts w:ascii="Times New Roman" w:hAnsi="Times New Roman" w:cs="Times New Roman"/>
              </w:rPr>
            </w:pPr>
          </w:p>
          <w:p w:rsidR="004866D8" w:rsidRDefault="004866D8" w:rsidP="0020615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4866D8" w:rsidRDefault="004866D8" w:rsidP="00206158">
            <w:pPr>
              <w:rPr>
                <w:rFonts w:ascii="Times New Roman" w:hAnsi="Times New Roman" w:cs="Times New Roman"/>
              </w:rPr>
            </w:pPr>
          </w:p>
          <w:p w:rsidR="004866D8" w:rsidRPr="00AC25BB" w:rsidRDefault="004866D8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4866D8" w:rsidRPr="00AC25BB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866D8" w:rsidRPr="00AC25BB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866D8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866D8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866D8" w:rsidRPr="00AC25BB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</w:tc>
        <w:tc>
          <w:tcPr>
            <w:tcW w:w="2409" w:type="dxa"/>
          </w:tcPr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4866D8" w:rsidRPr="004866D8" w:rsidTr="0044706B">
        <w:tc>
          <w:tcPr>
            <w:tcW w:w="1134" w:type="dxa"/>
          </w:tcPr>
          <w:p w:rsidR="004866D8" w:rsidRDefault="004866D8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4111" w:type="dxa"/>
          </w:tcPr>
          <w:p w:rsidR="004866D8" w:rsidRDefault="004866D8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,СиЗУ</w:t>
            </w:r>
          </w:p>
          <w:p w:rsidR="004866D8" w:rsidRDefault="004866D8" w:rsidP="00206158">
            <w:pPr>
              <w:rPr>
                <w:rFonts w:ascii="Times New Roman" w:hAnsi="Times New Roman" w:cs="Times New Roman"/>
              </w:rPr>
            </w:pPr>
          </w:p>
          <w:p w:rsidR="004866D8" w:rsidRPr="00AC25BB" w:rsidRDefault="004866D8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ХТиТБ</w:t>
            </w:r>
          </w:p>
        </w:tc>
        <w:tc>
          <w:tcPr>
            <w:tcW w:w="1134" w:type="dxa"/>
          </w:tcPr>
          <w:p w:rsidR="004866D8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866D8" w:rsidRDefault="004866D8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866D8" w:rsidRPr="004866D8" w:rsidRDefault="004866D8" w:rsidP="0020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1-2</w:t>
            </w:r>
          </w:p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Pr="00AC25BB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</w:tc>
        <w:tc>
          <w:tcPr>
            <w:tcW w:w="2409" w:type="dxa"/>
          </w:tcPr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866D8" w:rsidRDefault="004866D8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44706B" w:rsidRPr="004866D8" w:rsidTr="0044706B">
        <w:tc>
          <w:tcPr>
            <w:tcW w:w="1134" w:type="dxa"/>
          </w:tcPr>
          <w:p w:rsidR="0044706B" w:rsidRDefault="0044706B" w:rsidP="00486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4111" w:type="dxa"/>
          </w:tcPr>
          <w:p w:rsidR="0044706B" w:rsidRDefault="0044706B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4" w:type="dxa"/>
          </w:tcPr>
          <w:p w:rsidR="0044706B" w:rsidRPr="0044706B" w:rsidRDefault="0044706B" w:rsidP="0020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706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44706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1F6C41" w:rsidRPr="0044706B" w:rsidTr="001F6C41">
        <w:tc>
          <w:tcPr>
            <w:tcW w:w="1134" w:type="dxa"/>
          </w:tcPr>
          <w:p w:rsidR="001F6C41" w:rsidRPr="0044706B" w:rsidRDefault="001F6C41" w:rsidP="001F6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4111" w:type="dxa"/>
          </w:tcPr>
          <w:p w:rsidR="001F6C41" w:rsidRDefault="001F6C41" w:rsidP="001F6C41">
            <w:pPr>
              <w:rPr>
                <w:rFonts w:ascii="Times New Roman" w:hAnsi="Times New Roman" w:cs="Times New Roman"/>
              </w:rPr>
            </w:pPr>
            <w:r w:rsidRPr="001F6C41">
              <w:rPr>
                <w:rFonts w:ascii="Times New Roman" w:hAnsi="Times New Roman" w:cs="Times New Roman"/>
              </w:rPr>
              <w:t>Студенческие дебаты</w:t>
            </w:r>
          </w:p>
          <w:p w:rsidR="001F6C41" w:rsidRDefault="001F6C41" w:rsidP="001F6C41">
            <w:pPr>
              <w:rPr>
                <w:rFonts w:ascii="Times New Roman" w:hAnsi="Times New Roman" w:cs="Times New Roman"/>
              </w:rPr>
            </w:pPr>
          </w:p>
          <w:p w:rsidR="001F6C41" w:rsidRDefault="001F6C41" w:rsidP="001F6C41">
            <w:pPr>
              <w:rPr>
                <w:rFonts w:ascii="Times New Roman" w:hAnsi="Times New Roman" w:cs="Times New Roman"/>
              </w:rPr>
            </w:pPr>
          </w:p>
          <w:p w:rsidR="001F6C41" w:rsidRDefault="001F6C41" w:rsidP="001F6C41">
            <w:pPr>
              <w:rPr>
                <w:rFonts w:ascii="Times New Roman" w:hAnsi="Times New Roman" w:cs="Times New Roman"/>
              </w:rPr>
            </w:pPr>
            <w:r w:rsidRPr="001F6C41">
              <w:rPr>
                <w:rFonts w:ascii="Times New Roman" w:hAnsi="Times New Roman" w:cs="Times New Roman"/>
              </w:rPr>
              <w:t>Заседание Н</w:t>
            </w:r>
            <w:r>
              <w:rPr>
                <w:rFonts w:ascii="Times New Roman" w:hAnsi="Times New Roman" w:cs="Times New Roman"/>
              </w:rPr>
              <w:t>аучно-технического совета</w:t>
            </w:r>
          </w:p>
          <w:p w:rsidR="001F6C41" w:rsidRDefault="001F6C41" w:rsidP="001F6C41">
            <w:pPr>
              <w:rPr>
                <w:rFonts w:ascii="Times New Roman" w:hAnsi="Times New Roman" w:cs="Times New Roman"/>
              </w:rPr>
            </w:pPr>
          </w:p>
          <w:p w:rsidR="001F6C41" w:rsidRDefault="001F6C41" w:rsidP="001F6C41"/>
          <w:p w:rsidR="001F6C41" w:rsidRPr="001F6C41" w:rsidRDefault="001F6C41" w:rsidP="001F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C41" w:rsidRDefault="001F6C41" w:rsidP="001F6C41">
            <w:pPr>
              <w:jc w:val="center"/>
              <w:rPr>
                <w:rFonts w:ascii="Times New Roman" w:hAnsi="Times New Roman" w:cs="Times New Roman"/>
              </w:rPr>
            </w:pPr>
            <w:r>
              <w:t>15</w:t>
            </w:r>
            <w:r w:rsidRPr="001F6C41">
              <w:rPr>
                <w:vertAlign w:val="superscript"/>
              </w:rPr>
              <w:t>00</w:t>
            </w:r>
          </w:p>
          <w:p w:rsidR="001F6C41" w:rsidRDefault="001F6C41" w:rsidP="001F6C41">
            <w:pPr>
              <w:jc w:val="center"/>
              <w:rPr>
                <w:rFonts w:ascii="Times New Roman" w:hAnsi="Times New Roman" w:cs="Times New Roman"/>
              </w:rPr>
            </w:pPr>
          </w:p>
          <w:p w:rsidR="001F6C41" w:rsidRDefault="001F6C41" w:rsidP="001F6C41">
            <w:pPr>
              <w:jc w:val="center"/>
              <w:rPr>
                <w:rFonts w:ascii="Times New Roman" w:hAnsi="Times New Roman" w:cs="Times New Roman"/>
              </w:rPr>
            </w:pPr>
          </w:p>
          <w:p w:rsidR="001F6C41" w:rsidRDefault="001F6C41" w:rsidP="001F6C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F6C41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1F6C41" w:rsidRDefault="001F6C41" w:rsidP="001F6C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F6C41" w:rsidRDefault="001F6C41" w:rsidP="001F6C41">
            <w:pPr>
              <w:jc w:val="center"/>
            </w:pPr>
          </w:p>
          <w:p w:rsidR="001F6C41" w:rsidRPr="001F6C41" w:rsidRDefault="001F6C41" w:rsidP="001F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6C41" w:rsidRDefault="001F6C41" w:rsidP="0044706B">
            <w:pPr>
              <w:rPr>
                <w:rFonts w:ascii="Times New Roman" w:hAnsi="Times New Roman" w:cs="Times New Roman"/>
              </w:rPr>
            </w:pPr>
            <w:r w:rsidRPr="001F6C41">
              <w:rPr>
                <w:rFonts w:ascii="Times New Roman" w:hAnsi="Times New Roman" w:cs="Times New Roman"/>
              </w:rPr>
              <w:t>Центр культуры РК</w:t>
            </w:r>
          </w:p>
          <w:p w:rsidR="001F6C41" w:rsidRDefault="001F6C41" w:rsidP="0044706B">
            <w:pPr>
              <w:rPr>
                <w:rFonts w:ascii="Times New Roman" w:hAnsi="Times New Roman" w:cs="Times New Roman"/>
              </w:rPr>
            </w:pPr>
          </w:p>
          <w:p w:rsidR="001F6C41" w:rsidRDefault="001F6C41" w:rsidP="0044706B">
            <w:r w:rsidRPr="001F6C41">
              <w:rPr>
                <w:rFonts w:ascii="Times New Roman" w:hAnsi="Times New Roman" w:cs="Times New Roman"/>
              </w:rPr>
              <w:t>конференц-зал</w:t>
            </w:r>
            <w:r>
              <w:t xml:space="preserve"> </w:t>
            </w:r>
          </w:p>
          <w:p w:rsidR="001F6C41" w:rsidRDefault="001F6C41" w:rsidP="0044706B"/>
          <w:p w:rsidR="001F6C41" w:rsidRDefault="001F6C41" w:rsidP="0044706B"/>
          <w:p w:rsidR="001F6C41" w:rsidRPr="001F6C41" w:rsidRDefault="001F6C41" w:rsidP="00447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F6C41" w:rsidRDefault="001F6C41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1F6C41" w:rsidRDefault="001F6C41" w:rsidP="0044706B">
            <w:pPr>
              <w:jc w:val="both"/>
              <w:rPr>
                <w:rFonts w:ascii="Times New Roman" w:hAnsi="Times New Roman" w:cs="Times New Roman"/>
              </w:rPr>
            </w:pPr>
          </w:p>
          <w:p w:rsidR="001F6C41" w:rsidRDefault="001F6C41" w:rsidP="0044706B">
            <w:pPr>
              <w:jc w:val="both"/>
              <w:rPr>
                <w:rFonts w:ascii="Times New Roman" w:hAnsi="Times New Roman" w:cs="Times New Roman"/>
              </w:rPr>
            </w:pPr>
          </w:p>
          <w:p w:rsidR="001F6C41" w:rsidRDefault="001F6C41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1F6C41" w:rsidRPr="001F6C41" w:rsidRDefault="001F6C41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44706B" w:rsidRPr="0044706B" w:rsidTr="0044706B">
        <w:tc>
          <w:tcPr>
            <w:tcW w:w="1134" w:type="dxa"/>
          </w:tcPr>
          <w:p w:rsidR="0044706B" w:rsidRPr="0044706B" w:rsidRDefault="0044706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06B">
              <w:rPr>
                <w:rFonts w:ascii="Times New Roman" w:hAnsi="Times New Roman" w:cs="Times New Roman"/>
                <w:b/>
              </w:rPr>
              <w:lastRenderedPageBreak/>
              <w:t>22.10</w:t>
            </w:r>
          </w:p>
        </w:tc>
        <w:tc>
          <w:tcPr>
            <w:tcW w:w="4111" w:type="dxa"/>
          </w:tcPr>
          <w:p w:rsidR="0044706B" w:rsidRPr="0044706B" w:rsidRDefault="0044706B" w:rsidP="00206158">
            <w:pPr>
              <w:rPr>
                <w:rFonts w:ascii="Times New Roman" w:hAnsi="Times New Roman" w:cs="Times New Roman"/>
              </w:rPr>
            </w:pPr>
            <w:r w:rsidRPr="0044706B">
              <w:rPr>
                <w:rFonts w:ascii="Times New Roman" w:hAnsi="Times New Roman" w:cs="Times New Roman"/>
              </w:rPr>
              <w:t xml:space="preserve">Участие волонтеров СЛИ в Республиканском форуме молодых семей </w:t>
            </w:r>
          </w:p>
        </w:tc>
        <w:tc>
          <w:tcPr>
            <w:tcW w:w="3119" w:type="dxa"/>
            <w:gridSpan w:val="2"/>
          </w:tcPr>
          <w:p w:rsidR="0044706B" w:rsidRDefault="0044706B" w:rsidP="0044706B">
            <w:pPr>
              <w:rPr>
                <w:rFonts w:ascii="Times New Roman" w:hAnsi="Times New Roman" w:cs="Times New Roman"/>
              </w:rPr>
            </w:pPr>
            <w:r w:rsidRPr="0044706B">
              <w:rPr>
                <w:rFonts w:ascii="Times New Roman" w:hAnsi="Times New Roman" w:cs="Times New Roman"/>
              </w:rPr>
              <w:t>Региональный ресурсный центр поддержки добровольч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06B" w:rsidRPr="0044706B" w:rsidRDefault="0044706B" w:rsidP="00447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44706B">
              <w:rPr>
                <w:rFonts w:ascii="Times New Roman" w:hAnsi="Times New Roman" w:cs="Times New Roman"/>
              </w:rPr>
              <w:t>Сыктывкар, ул. Коммунистическая, 11</w:t>
            </w:r>
          </w:p>
        </w:tc>
        <w:tc>
          <w:tcPr>
            <w:tcW w:w="2409" w:type="dxa"/>
          </w:tcPr>
          <w:p w:rsidR="0044706B" w:rsidRDefault="0044706B" w:rsidP="0044706B">
            <w:pPr>
              <w:jc w:val="both"/>
              <w:rPr>
                <w:rFonts w:ascii="Times New Roman" w:hAnsi="Times New Roman" w:cs="Times New Roman"/>
              </w:rPr>
            </w:pPr>
            <w:r w:rsidRPr="0044706B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06B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4706B" w:rsidRDefault="0044706B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 «Содружество</w:t>
            </w:r>
          </w:p>
          <w:p w:rsidR="0044706B" w:rsidRPr="0044706B" w:rsidRDefault="0044706B" w:rsidP="0044706B">
            <w:pPr>
              <w:jc w:val="both"/>
              <w:rPr>
                <w:rFonts w:ascii="Times New Roman" w:hAnsi="Times New Roman" w:cs="Times New Roman"/>
              </w:rPr>
            </w:pPr>
            <w:r w:rsidRPr="0044706B">
              <w:rPr>
                <w:rFonts w:ascii="Times New Roman" w:hAnsi="Times New Roman" w:cs="Times New Roman"/>
              </w:rPr>
              <w:t>студентов СЛИ»</w:t>
            </w:r>
          </w:p>
        </w:tc>
      </w:tr>
      <w:tr w:rsidR="003D770C" w:rsidRPr="0044706B" w:rsidTr="0044706B">
        <w:tc>
          <w:tcPr>
            <w:tcW w:w="1134" w:type="dxa"/>
          </w:tcPr>
          <w:p w:rsidR="003D770C" w:rsidRDefault="003D770C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</w:t>
            </w:r>
          </w:p>
        </w:tc>
        <w:tc>
          <w:tcPr>
            <w:tcW w:w="4111" w:type="dxa"/>
          </w:tcPr>
          <w:p w:rsidR="003D770C" w:rsidRPr="00AC25BB" w:rsidRDefault="003D770C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е соревнование по спортивному ориентированию «Кубок осени»</w:t>
            </w:r>
          </w:p>
        </w:tc>
        <w:tc>
          <w:tcPr>
            <w:tcW w:w="1134" w:type="dxa"/>
          </w:tcPr>
          <w:p w:rsidR="003D770C" w:rsidRPr="003D770C" w:rsidRDefault="003D770C" w:rsidP="0020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D770C" w:rsidRPr="00AC25BB" w:rsidRDefault="003D770C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б «Динамо»</w:t>
            </w:r>
          </w:p>
        </w:tc>
        <w:tc>
          <w:tcPr>
            <w:tcW w:w="2409" w:type="dxa"/>
          </w:tcPr>
          <w:p w:rsidR="003D770C" w:rsidRDefault="003D770C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44706B" w:rsidRPr="0044706B" w:rsidTr="0044706B">
        <w:tc>
          <w:tcPr>
            <w:tcW w:w="1134" w:type="dxa"/>
          </w:tcPr>
          <w:p w:rsidR="0044706B" w:rsidRPr="0044706B" w:rsidRDefault="0044706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</w:t>
            </w:r>
          </w:p>
        </w:tc>
        <w:tc>
          <w:tcPr>
            <w:tcW w:w="4111" w:type="dxa"/>
          </w:tcPr>
          <w:p w:rsidR="0044706B" w:rsidRPr="00AC25BB" w:rsidRDefault="0044706B" w:rsidP="0020615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4706B" w:rsidRPr="00AC25BB" w:rsidRDefault="0044706B" w:rsidP="00206158">
            <w:pPr>
              <w:rPr>
                <w:rFonts w:ascii="Times New Roman" w:hAnsi="Times New Roman" w:cs="Times New Roman"/>
              </w:rPr>
            </w:pPr>
          </w:p>
          <w:p w:rsidR="0044706B" w:rsidRPr="00AC25BB" w:rsidRDefault="0044706B" w:rsidP="0020615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44706B" w:rsidRPr="00AC25BB" w:rsidRDefault="0044706B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706B" w:rsidRPr="00AC25BB" w:rsidRDefault="0044706B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706B" w:rsidRPr="00AC25BB" w:rsidRDefault="0044706B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706B" w:rsidRPr="00AC25B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4706B" w:rsidRPr="00AC25B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4706B" w:rsidRPr="00AC25B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4706B" w:rsidRPr="00AC25B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4706B" w:rsidRPr="00AC25B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</w:p>
          <w:p w:rsidR="0044706B" w:rsidRPr="00AC25B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4706B" w:rsidRPr="0044706B" w:rsidTr="0044706B">
        <w:tc>
          <w:tcPr>
            <w:tcW w:w="1134" w:type="dxa"/>
          </w:tcPr>
          <w:p w:rsidR="0044706B" w:rsidRDefault="0044706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</w:t>
            </w:r>
          </w:p>
        </w:tc>
        <w:tc>
          <w:tcPr>
            <w:tcW w:w="4111" w:type="dxa"/>
          </w:tcPr>
          <w:p w:rsidR="0044706B" w:rsidRPr="00AC25BB" w:rsidRDefault="0044706B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</w:tc>
        <w:tc>
          <w:tcPr>
            <w:tcW w:w="1134" w:type="dxa"/>
          </w:tcPr>
          <w:p w:rsidR="0044706B" w:rsidRPr="0044706B" w:rsidRDefault="0044706B" w:rsidP="002061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706B" w:rsidRPr="00AC25B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1-2</w:t>
            </w:r>
          </w:p>
        </w:tc>
        <w:tc>
          <w:tcPr>
            <w:tcW w:w="2409" w:type="dxa"/>
          </w:tcPr>
          <w:p w:rsidR="0044706B" w:rsidRDefault="0044706B" w:rsidP="002061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</w:tc>
      </w:tr>
      <w:tr w:rsidR="00E034C9" w:rsidRPr="00E034C9" w:rsidTr="0044706B">
        <w:tc>
          <w:tcPr>
            <w:tcW w:w="1134" w:type="dxa"/>
          </w:tcPr>
          <w:p w:rsidR="00E034C9" w:rsidRPr="00E034C9" w:rsidRDefault="00E034C9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4C9">
              <w:rPr>
                <w:rFonts w:ascii="Times New Roman" w:hAnsi="Times New Roman" w:cs="Times New Roman"/>
                <w:b/>
              </w:rPr>
              <w:t>28.10</w:t>
            </w:r>
          </w:p>
        </w:tc>
        <w:tc>
          <w:tcPr>
            <w:tcW w:w="4111" w:type="dxa"/>
          </w:tcPr>
          <w:p w:rsidR="00E034C9" w:rsidRPr="00E034C9" w:rsidRDefault="00E034C9" w:rsidP="001F6C41">
            <w:pPr>
              <w:rPr>
                <w:rFonts w:ascii="Times New Roman" w:hAnsi="Times New Roman" w:cs="Times New Roman"/>
              </w:rPr>
            </w:pPr>
            <w:r w:rsidRPr="00E034C9">
              <w:rPr>
                <w:rFonts w:ascii="Times New Roman" w:hAnsi="Times New Roman" w:cs="Times New Roman"/>
              </w:rPr>
              <w:t>Ученый Совет</w:t>
            </w:r>
          </w:p>
        </w:tc>
        <w:tc>
          <w:tcPr>
            <w:tcW w:w="1134" w:type="dxa"/>
          </w:tcPr>
          <w:p w:rsidR="00E034C9" w:rsidRPr="00E034C9" w:rsidRDefault="00E034C9" w:rsidP="0044706B">
            <w:pPr>
              <w:jc w:val="center"/>
              <w:rPr>
                <w:rFonts w:ascii="Times New Roman" w:hAnsi="Times New Roman" w:cs="Times New Roman"/>
              </w:rPr>
            </w:pPr>
            <w:r w:rsidRPr="00E034C9">
              <w:rPr>
                <w:rFonts w:ascii="Times New Roman" w:hAnsi="Times New Roman" w:cs="Times New Roman"/>
              </w:rPr>
              <w:t>15</w:t>
            </w:r>
            <w:r w:rsidRPr="00E034C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E034C9" w:rsidRPr="00E034C9" w:rsidRDefault="00E034C9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E034C9" w:rsidRPr="00E034C9" w:rsidRDefault="00E034C9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1F6C41" w:rsidRPr="0044706B" w:rsidTr="0044706B">
        <w:tc>
          <w:tcPr>
            <w:tcW w:w="1134" w:type="dxa"/>
          </w:tcPr>
          <w:p w:rsidR="001F6C41" w:rsidRDefault="001F6C41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10 </w:t>
            </w:r>
          </w:p>
          <w:p w:rsidR="001F6C41" w:rsidRDefault="001F6C41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1F6C41" w:rsidRPr="0044706B" w:rsidRDefault="001F6C41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0</w:t>
            </w:r>
          </w:p>
        </w:tc>
        <w:tc>
          <w:tcPr>
            <w:tcW w:w="4111" w:type="dxa"/>
          </w:tcPr>
          <w:p w:rsidR="001F6C41" w:rsidRPr="001F6C41" w:rsidRDefault="001F6C41" w:rsidP="001F6C41">
            <w:pPr>
              <w:rPr>
                <w:rFonts w:ascii="Times New Roman" w:hAnsi="Times New Roman" w:cs="Times New Roman"/>
              </w:rPr>
            </w:pPr>
            <w:r w:rsidRPr="001F6C41">
              <w:rPr>
                <w:rFonts w:ascii="Times New Roman" w:hAnsi="Times New Roman" w:cs="Times New Roman"/>
                <w:lang w:val="en-US"/>
              </w:rPr>
              <w:t>XV</w:t>
            </w:r>
            <w:r w:rsidRPr="001F6C41">
              <w:rPr>
                <w:rFonts w:ascii="Times New Roman" w:hAnsi="Times New Roman" w:cs="Times New Roman"/>
              </w:rPr>
              <w:t xml:space="preserve"> Всероссийская научная конференция «Политические, экономические и социокультурные аспекты регионального управления на Европейском Севере</w:t>
            </w:r>
          </w:p>
        </w:tc>
        <w:tc>
          <w:tcPr>
            <w:tcW w:w="1134" w:type="dxa"/>
          </w:tcPr>
          <w:p w:rsidR="001F6C41" w:rsidRPr="001F6C41" w:rsidRDefault="001F6C41" w:rsidP="00447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F6C41">
              <w:rPr>
                <w:rFonts w:ascii="Times New Roman" w:hAnsi="Times New Roman" w:cs="Times New Roman"/>
                <w:sz w:val="18"/>
                <w:szCs w:val="18"/>
              </w:rPr>
              <w:t>о отдельной программе</w:t>
            </w:r>
          </w:p>
        </w:tc>
        <w:tc>
          <w:tcPr>
            <w:tcW w:w="1985" w:type="dxa"/>
          </w:tcPr>
          <w:p w:rsidR="001F6C41" w:rsidRPr="001F6C41" w:rsidRDefault="001F6C41" w:rsidP="0044706B">
            <w:pPr>
              <w:jc w:val="both"/>
              <w:rPr>
                <w:rFonts w:ascii="Times New Roman" w:hAnsi="Times New Roman" w:cs="Times New Roman"/>
              </w:rPr>
            </w:pPr>
            <w:r w:rsidRPr="001F6C41">
              <w:rPr>
                <w:rFonts w:ascii="Times New Roman" w:hAnsi="Times New Roman" w:cs="Times New Roman"/>
              </w:rPr>
              <w:t>КРАГСиУ</w:t>
            </w:r>
          </w:p>
        </w:tc>
        <w:tc>
          <w:tcPr>
            <w:tcW w:w="2409" w:type="dxa"/>
          </w:tcPr>
          <w:p w:rsidR="001F6C41" w:rsidRPr="001F6C41" w:rsidRDefault="001F6C41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44706B" w:rsidRPr="0044706B" w:rsidTr="0044706B">
        <w:tc>
          <w:tcPr>
            <w:tcW w:w="1134" w:type="dxa"/>
          </w:tcPr>
          <w:p w:rsidR="0044706B" w:rsidRPr="0044706B" w:rsidRDefault="0044706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06B">
              <w:rPr>
                <w:rFonts w:ascii="Times New Roman" w:hAnsi="Times New Roman" w:cs="Times New Roman"/>
                <w:b/>
              </w:rPr>
              <w:t>29.10</w:t>
            </w:r>
          </w:p>
        </w:tc>
        <w:tc>
          <w:tcPr>
            <w:tcW w:w="4111" w:type="dxa"/>
          </w:tcPr>
          <w:p w:rsidR="0044706B" w:rsidRDefault="0044706B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ХиДО</w:t>
            </w:r>
          </w:p>
          <w:p w:rsidR="0044706B" w:rsidRDefault="0044706B" w:rsidP="00206158">
            <w:pPr>
              <w:rPr>
                <w:rFonts w:ascii="Times New Roman" w:hAnsi="Times New Roman" w:cs="Times New Roman"/>
              </w:rPr>
            </w:pPr>
          </w:p>
          <w:p w:rsidR="0044706B" w:rsidRPr="0044706B" w:rsidRDefault="0044706B" w:rsidP="00206158">
            <w:pPr>
              <w:rPr>
                <w:rFonts w:ascii="Times New Roman" w:hAnsi="Times New Roman" w:cs="Times New Roman"/>
              </w:rPr>
            </w:pPr>
            <w:r w:rsidRPr="0044706B">
              <w:rPr>
                <w:rFonts w:ascii="Times New Roman" w:hAnsi="Times New Roman" w:cs="Times New Roman"/>
              </w:rPr>
              <w:t xml:space="preserve">Культурно-массовое мероприятие «День первокурсника СЛИ» </w:t>
            </w:r>
          </w:p>
        </w:tc>
        <w:tc>
          <w:tcPr>
            <w:tcW w:w="1134" w:type="dxa"/>
          </w:tcPr>
          <w:p w:rsidR="0044706B" w:rsidRDefault="0044706B" w:rsidP="0044706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4706B">
              <w:rPr>
                <w:rFonts w:ascii="Times New Roman" w:hAnsi="Times New Roman" w:cs="Times New Roman"/>
              </w:rPr>
              <w:t>15</w:t>
            </w:r>
            <w:r w:rsidRPr="0044706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4706B" w:rsidRDefault="0044706B" w:rsidP="0044706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706B" w:rsidRPr="0044706B" w:rsidRDefault="0044706B" w:rsidP="0044706B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706B" w:rsidRDefault="0044706B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  <w:p w:rsidR="0044706B" w:rsidRDefault="0044706B" w:rsidP="00206158">
            <w:pPr>
              <w:jc w:val="center"/>
              <w:rPr>
                <w:rFonts w:ascii="Times New Roman" w:hAnsi="Times New Roman" w:cs="Times New Roman"/>
              </w:rPr>
            </w:pPr>
          </w:p>
          <w:p w:rsidR="0044706B" w:rsidRPr="0044706B" w:rsidRDefault="00DF740C" w:rsidP="00DF7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4706B" w:rsidRPr="0044706B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44706B" w:rsidRDefault="0044706B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  <w:p w:rsidR="0044706B" w:rsidRDefault="0044706B" w:rsidP="0044706B">
            <w:pPr>
              <w:jc w:val="both"/>
              <w:rPr>
                <w:rFonts w:ascii="Times New Roman" w:hAnsi="Times New Roman" w:cs="Times New Roman"/>
              </w:rPr>
            </w:pPr>
          </w:p>
          <w:p w:rsidR="0044706B" w:rsidRPr="0044706B" w:rsidRDefault="0044706B" w:rsidP="0044706B">
            <w:pPr>
              <w:jc w:val="both"/>
              <w:rPr>
                <w:rFonts w:ascii="Times New Roman" w:hAnsi="Times New Roman" w:cs="Times New Roman"/>
              </w:rPr>
            </w:pPr>
            <w:r w:rsidRPr="0044706B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06B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4706B" w:rsidRPr="0044706B" w:rsidRDefault="0044706B" w:rsidP="0044706B">
            <w:pPr>
              <w:jc w:val="both"/>
              <w:rPr>
                <w:rFonts w:ascii="Times New Roman" w:hAnsi="Times New Roman" w:cs="Times New Roman"/>
              </w:rPr>
            </w:pPr>
            <w:r w:rsidRPr="0044706B">
              <w:rPr>
                <w:rFonts w:ascii="Times New Roman" w:hAnsi="Times New Roman" w:cs="Times New Roman"/>
              </w:rPr>
              <w:t>ОСО СЛИ</w:t>
            </w:r>
          </w:p>
        </w:tc>
      </w:tr>
      <w:tr w:rsidR="003D770C" w:rsidRPr="0044706B" w:rsidTr="0044706B">
        <w:tc>
          <w:tcPr>
            <w:tcW w:w="1134" w:type="dxa"/>
          </w:tcPr>
          <w:p w:rsidR="003D770C" w:rsidRPr="0044706B" w:rsidRDefault="003D770C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</w:t>
            </w:r>
          </w:p>
        </w:tc>
        <w:tc>
          <w:tcPr>
            <w:tcW w:w="4111" w:type="dxa"/>
          </w:tcPr>
          <w:p w:rsidR="003D770C" w:rsidRDefault="003D770C" w:rsidP="0020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мини-футболу на призы Коми республиканской организации профсоюза работников лесных отраслей</w:t>
            </w:r>
          </w:p>
        </w:tc>
        <w:tc>
          <w:tcPr>
            <w:tcW w:w="1134" w:type="dxa"/>
          </w:tcPr>
          <w:p w:rsidR="003D770C" w:rsidRPr="003D770C" w:rsidRDefault="003D770C" w:rsidP="0044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 w:rsidRPr="003D770C">
              <w:rPr>
                <w:rFonts w:ascii="Times New Roman" w:hAnsi="Times New Roman" w:cs="Times New Roman"/>
              </w:rPr>
              <w:t>-17</w:t>
            </w:r>
            <w:r w:rsidRPr="003D770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D770C" w:rsidRDefault="003D770C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к «Бумажник»</w:t>
            </w:r>
          </w:p>
        </w:tc>
        <w:tc>
          <w:tcPr>
            <w:tcW w:w="2409" w:type="dxa"/>
          </w:tcPr>
          <w:p w:rsidR="003D770C" w:rsidRDefault="003D770C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3D770C" w:rsidRPr="0044706B" w:rsidTr="0044706B">
        <w:tc>
          <w:tcPr>
            <w:tcW w:w="1134" w:type="dxa"/>
          </w:tcPr>
          <w:p w:rsidR="00F367AE" w:rsidRDefault="00F367AE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.10 </w:t>
            </w:r>
          </w:p>
          <w:p w:rsidR="00F367AE" w:rsidRDefault="00F367AE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3D770C" w:rsidRDefault="003D770C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</w:t>
            </w:r>
          </w:p>
        </w:tc>
        <w:tc>
          <w:tcPr>
            <w:tcW w:w="4111" w:type="dxa"/>
          </w:tcPr>
          <w:p w:rsidR="003D770C" w:rsidRDefault="003D770C" w:rsidP="00F36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РК по спортивному </w:t>
            </w:r>
            <w:r w:rsidR="00F367AE">
              <w:rPr>
                <w:rFonts w:ascii="Times New Roman" w:hAnsi="Times New Roman" w:cs="Times New Roman"/>
              </w:rPr>
              <w:t>туризму</w:t>
            </w:r>
          </w:p>
        </w:tc>
        <w:tc>
          <w:tcPr>
            <w:tcW w:w="1134" w:type="dxa"/>
          </w:tcPr>
          <w:p w:rsidR="003D770C" w:rsidRPr="003D770C" w:rsidRDefault="003D770C" w:rsidP="0044706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D770C" w:rsidRDefault="00C23ACC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жадор</w:t>
            </w:r>
          </w:p>
        </w:tc>
        <w:tc>
          <w:tcPr>
            <w:tcW w:w="2409" w:type="dxa"/>
          </w:tcPr>
          <w:p w:rsidR="003D770C" w:rsidRDefault="00C23ACC" w:rsidP="00447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</w:tbl>
    <w:p w:rsidR="009A14CF" w:rsidRPr="00AC25BB" w:rsidRDefault="009A14CF" w:rsidP="003E0C1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51" w:rsidRDefault="00805E51" w:rsidP="002829D9">
      <w:pPr>
        <w:spacing w:after="0" w:line="240" w:lineRule="auto"/>
      </w:pPr>
      <w:r>
        <w:separator/>
      </w:r>
    </w:p>
  </w:endnote>
  <w:endnote w:type="continuationSeparator" w:id="0">
    <w:p w:rsidR="00805E51" w:rsidRDefault="00805E51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51" w:rsidRDefault="00805E51" w:rsidP="002829D9">
      <w:pPr>
        <w:spacing w:after="0" w:line="240" w:lineRule="auto"/>
      </w:pPr>
      <w:r>
        <w:separator/>
      </w:r>
    </w:p>
  </w:footnote>
  <w:footnote w:type="continuationSeparator" w:id="0">
    <w:p w:rsidR="00805E51" w:rsidRDefault="00805E51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35F9"/>
    <w:rsid w:val="00005F5A"/>
    <w:rsid w:val="00007E16"/>
    <w:rsid w:val="000145E8"/>
    <w:rsid w:val="00014CE9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36BF2"/>
    <w:rsid w:val="00037ABA"/>
    <w:rsid w:val="000460C8"/>
    <w:rsid w:val="000467D7"/>
    <w:rsid w:val="00046C6B"/>
    <w:rsid w:val="000474F9"/>
    <w:rsid w:val="000503A9"/>
    <w:rsid w:val="00050E28"/>
    <w:rsid w:val="00052859"/>
    <w:rsid w:val="00054707"/>
    <w:rsid w:val="000555B5"/>
    <w:rsid w:val="00056B64"/>
    <w:rsid w:val="000607CB"/>
    <w:rsid w:val="00061DFB"/>
    <w:rsid w:val="00063F74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2566"/>
    <w:rsid w:val="00096BE6"/>
    <w:rsid w:val="00096E2C"/>
    <w:rsid w:val="000A38FE"/>
    <w:rsid w:val="000A3923"/>
    <w:rsid w:val="000B1F29"/>
    <w:rsid w:val="000C0FF6"/>
    <w:rsid w:val="000C5AC1"/>
    <w:rsid w:val="000C7775"/>
    <w:rsid w:val="000C78C3"/>
    <w:rsid w:val="000D0ED3"/>
    <w:rsid w:val="000D1AEC"/>
    <w:rsid w:val="000D2844"/>
    <w:rsid w:val="000D316E"/>
    <w:rsid w:val="000D4722"/>
    <w:rsid w:val="000D47D6"/>
    <w:rsid w:val="000D5DD2"/>
    <w:rsid w:val="000D6657"/>
    <w:rsid w:val="000D72F1"/>
    <w:rsid w:val="000E007E"/>
    <w:rsid w:val="000E1CF5"/>
    <w:rsid w:val="000E3631"/>
    <w:rsid w:val="000E6C50"/>
    <w:rsid w:val="000F107B"/>
    <w:rsid w:val="000F3A11"/>
    <w:rsid w:val="000F54A9"/>
    <w:rsid w:val="000F6827"/>
    <w:rsid w:val="000F7435"/>
    <w:rsid w:val="00105FD5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3C6E"/>
    <w:rsid w:val="00165A37"/>
    <w:rsid w:val="0016673F"/>
    <w:rsid w:val="00173D1C"/>
    <w:rsid w:val="00177C3F"/>
    <w:rsid w:val="00181315"/>
    <w:rsid w:val="00182576"/>
    <w:rsid w:val="001858BF"/>
    <w:rsid w:val="00187D4B"/>
    <w:rsid w:val="00187EA8"/>
    <w:rsid w:val="00190314"/>
    <w:rsid w:val="00191195"/>
    <w:rsid w:val="00193911"/>
    <w:rsid w:val="00194CBB"/>
    <w:rsid w:val="00197117"/>
    <w:rsid w:val="0019768D"/>
    <w:rsid w:val="0019771C"/>
    <w:rsid w:val="001A419C"/>
    <w:rsid w:val="001A6350"/>
    <w:rsid w:val="001A6A2E"/>
    <w:rsid w:val="001A6D9A"/>
    <w:rsid w:val="001B10A8"/>
    <w:rsid w:val="001B372A"/>
    <w:rsid w:val="001B3866"/>
    <w:rsid w:val="001C023E"/>
    <w:rsid w:val="001C0A6E"/>
    <w:rsid w:val="001C4F19"/>
    <w:rsid w:val="001C5B88"/>
    <w:rsid w:val="001D39C1"/>
    <w:rsid w:val="001D450C"/>
    <w:rsid w:val="001D50F1"/>
    <w:rsid w:val="001E0E06"/>
    <w:rsid w:val="001E5A24"/>
    <w:rsid w:val="001F0C84"/>
    <w:rsid w:val="001F2AAC"/>
    <w:rsid w:val="001F5368"/>
    <w:rsid w:val="001F6C41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06158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6D12"/>
    <w:rsid w:val="00247878"/>
    <w:rsid w:val="002517B3"/>
    <w:rsid w:val="002528E4"/>
    <w:rsid w:val="0025795E"/>
    <w:rsid w:val="00257ECE"/>
    <w:rsid w:val="00261550"/>
    <w:rsid w:val="002616B8"/>
    <w:rsid w:val="00264F3C"/>
    <w:rsid w:val="00264F64"/>
    <w:rsid w:val="0026508E"/>
    <w:rsid w:val="002657AE"/>
    <w:rsid w:val="0026687E"/>
    <w:rsid w:val="00270819"/>
    <w:rsid w:val="00276964"/>
    <w:rsid w:val="00277D01"/>
    <w:rsid w:val="002829D9"/>
    <w:rsid w:val="00284698"/>
    <w:rsid w:val="0028554D"/>
    <w:rsid w:val="002876A9"/>
    <w:rsid w:val="002906DC"/>
    <w:rsid w:val="002911A2"/>
    <w:rsid w:val="00291FA2"/>
    <w:rsid w:val="00293E30"/>
    <w:rsid w:val="002953AC"/>
    <w:rsid w:val="00296822"/>
    <w:rsid w:val="002A0AFF"/>
    <w:rsid w:val="002A1835"/>
    <w:rsid w:val="002A25A1"/>
    <w:rsid w:val="002A288D"/>
    <w:rsid w:val="002A34B7"/>
    <w:rsid w:val="002A48A5"/>
    <w:rsid w:val="002A6631"/>
    <w:rsid w:val="002B113C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F1C"/>
    <w:rsid w:val="00345D4F"/>
    <w:rsid w:val="00346668"/>
    <w:rsid w:val="00352CA2"/>
    <w:rsid w:val="00355D3A"/>
    <w:rsid w:val="00356AAD"/>
    <w:rsid w:val="00356DE0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8563E"/>
    <w:rsid w:val="00391220"/>
    <w:rsid w:val="00391B3B"/>
    <w:rsid w:val="00397FAD"/>
    <w:rsid w:val="003A072C"/>
    <w:rsid w:val="003A2645"/>
    <w:rsid w:val="003A2746"/>
    <w:rsid w:val="003A45DE"/>
    <w:rsid w:val="003A58CE"/>
    <w:rsid w:val="003B0816"/>
    <w:rsid w:val="003B4AED"/>
    <w:rsid w:val="003B6936"/>
    <w:rsid w:val="003C0618"/>
    <w:rsid w:val="003C0FBE"/>
    <w:rsid w:val="003C6511"/>
    <w:rsid w:val="003C6D0A"/>
    <w:rsid w:val="003C730E"/>
    <w:rsid w:val="003D1078"/>
    <w:rsid w:val="003D4DDE"/>
    <w:rsid w:val="003D770C"/>
    <w:rsid w:val="003E0C11"/>
    <w:rsid w:val="003E116E"/>
    <w:rsid w:val="003E283F"/>
    <w:rsid w:val="003E41A4"/>
    <w:rsid w:val="003E48EF"/>
    <w:rsid w:val="003F3ED0"/>
    <w:rsid w:val="003F3FE6"/>
    <w:rsid w:val="003F5DF2"/>
    <w:rsid w:val="003F62C8"/>
    <w:rsid w:val="003F6D6B"/>
    <w:rsid w:val="00404AAA"/>
    <w:rsid w:val="00404C54"/>
    <w:rsid w:val="00406DFC"/>
    <w:rsid w:val="004160FA"/>
    <w:rsid w:val="004161A0"/>
    <w:rsid w:val="0041621E"/>
    <w:rsid w:val="00420A43"/>
    <w:rsid w:val="00421B08"/>
    <w:rsid w:val="00422AD1"/>
    <w:rsid w:val="004304B5"/>
    <w:rsid w:val="00430C51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866D8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0EA"/>
    <w:rsid w:val="004D013A"/>
    <w:rsid w:val="004D2363"/>
    <w:rsid w:val="004D328B"/>
    <w:rsid w:val="004D6EF8"/>
    <w:rsid w:val="004D72D1"/>
    <w:rsid w:val="004E2297"/>
    <w:rsid w:val="004E2EC3"/>
    <w:rsid w:val="004E56C8"/>
    <w:rsid w:val="004E5F2D"/>
    <w:rsid w:val="004E6734"/>
    <w:rsid w:val="004E7D41"/>
    <w:rsid w:val="004F2B2A"/>
    <w:rsid w:val="004F6113"/>
    <w:rsid w:val="004F6C32"/>
    <w:rsid w:val="004F7082"/>
    <w:rsid w:val="00502B9E"/>
    <w:rsid w:val="005050C3"/>
    <w:rsid w:val="00506579"/>
    <w:rsid w:val="00506D7E"/>
    <w:rsid w:val="005124CD"/>
    <w:rsid w:val="00515516"/>
    <w:rsid w:val="00524084"/>
    <w:rsid w:val="00524353"/>
    <w:rsid w:val="00526E0A"/>
    <w:rsid w:val="00527547"/>
    <w:rsid w:val="00527AC0"/>
    <w:rsid w:val="00527B9B"/>
    <w:rsid w:val="005312E7"/>
    <w:rsid w:val="0053392F"/>
    <w:rsid w:val="00535152"/>
    <w:rsid w:val="00542941"/>
    <w:rsid w:val="0054381E"/>
    <w:rsid w:val="005439E2"/>
    <w:rsid w:val="00555E81"/>
    <w:rsid w:val="0055643A"/>
    <w:rsid w:val="00557AE7"/>
    <w:rsid w:val="00560479"/>
    <w:rsid w:val="00563C9F"/>
    <w:rsid w:val="00566B5E"/>
    <w:rsid w:val="00574F3B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04"/>
    <w:rsid w:val="005D2B79"/>
    <w:rsid w:val="005D4349"/>
    <w:rsid w:val="005D49F0"/>
    <w:rsid w:val="005D541C"/>
    <w:rsid w:val="005D7283"/>
    <w:rsid w:val="005E18D6"/>
    <w:rsid w:val="005E1DC1"/>
    <w:rsid w:val="005E29DA"/>
    <w:rsid w:val="005E45A1"/>
    <w:rsid w:val="005E4D2D"/>
    <w:rsid w:val="005E57DA"/>
    <w:rsid w:val="005E5BAA"/>
    <w:rsid w:val="005F0703"/>
    <w:rsid w:val="005F1A23"/>
    <w:rsid w:val="005F501D"/>
    <w:rsid w:val="005F5410"/>
    <w:rsid w:val="005F6FF7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1364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8771E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3990"/>
    <w:rsid w:val="006C4581"/>
    <w:rsid w:val="006D146A"/>
    <w:rsid w:val="006D1494"/>
    <w:rsid w:val="006D4AA4"/>
    <w:rsid w:val="006D5ED8"/>
    <w:rsid w:val="006D6F2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27F8"/>
    <w:rsid w:val="007B3240"/>
    <w:rsid w:val="007B404F"/>
    <w:rsid w:val="007C0113"/>
    <w:rsid w:val="007C095E"/>
    <w:rsid w:val="007C0C7F"/>
    <w:rsid w:val="007C52F5"/>
    <w:rsid w:val="007C5C39"/>
    <w:rsid w:val="007D21B0"/>
    <w:rsid w:val="007D2803"/>
    <w:rsid w:val="007D38DB"/>
    <w:rsid w:val="007D4B6D"/>
    <w:rsid w:val="007D7B01"/>
    <w:rsid w:val="007E216B"/>
    <w:rsid w:val="007E3016"/>
    <w:rsid w:val="007E3B61"/>
    <w:rsid w:val="007E3BFB"/>
    <w:rsid w:val="007E59CB"/>
    <w:rsid w:val="007E6D9A"/>
    <w:rsid w:val="007F02BE"/>
    <w:rsid w:val="007F2757"/>
    <w:rsid w:val="007F6048"/>
    <w:rsid w:val="007F7477"/>
    <w:rsid w:val="007F776D"/>
    <w:rsid w:val="00805E51"/>
    <w:rsid w:val="0081736F"/>
    <w:rsid w:val="00817620"/>
    <w:rsid w:val="00817904"/>
    <w:rsid w:val="00830458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61BFE"/>
    <w:rsid w:val="00864728"/>
    <w:rsid w:val="00872C80"/>
    <w:rsid w:val="0087424C"/>
    <w:rsid w:val="0087526B"/>
    <w:rsid w:val="00880334"/>
    <w:rsid w:val="008841FF"/>
    <w:rsid w:val="00890676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0538"/>
    <w:rsid w:val="008C6C5B"/>
    <w:rsid w:val="008D618D"/>
    <w:rsid w:val="008D7687"/>
    <w:rsid w:val="008E43A2"/>
    <w:rsid w:val="008E713D"/>
    <w:rsid w:val="008F4FCD"/>
    <w:rsid w:val="008F6D4D"/>
    <w:rsid w:val="00903136"/>
    <w:rsid w:val="00905916"/>
    <w:rsid w:val="00905E9C"/>
    <w:rsid w:val="00911ACB"/>
    <w:rsid w:val="00920C56"/>
    <w:rsid w:val="00922034"/>
    <w:rsid w:val="009233C2"/>
    <w:rsid w:val="009236C1"/>
    <w:rsid w:val="0092415C"/>
    <w:rsid w:val="00926509"/>
    <w:rsid w:val="00933762"/>
    <w:rsid w:val="00936AC6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7589"/>
    <w:rsid w:val="00997783"/>
    <w:rsid w:val="009A14CF"/>
    <w:rsid w:val="009A2166"/>
    <w:rsid w:val="009A2C91"/>
    <w:rsid w:val="009A4694"/>
    <w:rsid w:val="009A49D3"/>
    <w:rsid w:val="009A5436"/>
    <w:rsid w:val="009A7F8A"/>
    <w:rsid w:val="009B0E61"/>
    <w:rsid w:val="009B1A7C"/>
    <w:rsid w:val="009B26B9"/>
    <w:rsid w:val="009B2A94"/>
    <w:rsid w:val="009B5E31"/>
    <w:rsid w:val="009C3375"/>
    <w:rsid w:val="009C3962"/>
    <w:rsid w:val="009C48B3"/>
    <w:rsid w:val="009C4F0D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17DBC"/>
    <w:rsid w:val="00A258CD"/>
    <w:rsid w:val="00A27337"/>
    <w:rsid w:val="00A307C5"/>
    <w:rsid w:val="00A32C1E"/>
    <w:rsid w:val="00A3349C"/>
    <w:rsid w:val="00A344E8"/>
    <w:rsid w:val="00A35D6C"/>
    <w:rsid w:val="00A3684E"/>
    <w:rsid w:val="00A36E05"/>
    <w:rsid w:val="00A376F8"/>
    <w:rsid w:val="00A378DD"/>
    <w:rsid w:val="00A37919"/>
    <w:rsid w:val="00A416D6"/>
    <w:rsid w:val="00A41EE8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CB9"/>
    <w:rsid w:val="00A73F9B"/>
    <w:rsid w:val="00A74EF1"/>
    <w:rsid w:val="00A80965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3D0F"/>
    <w:rsid w:val="00A94B57"/>
    <w:rsid w:val="00A968D7"/>
    <w:rsid w:val="00AA3F3D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D74AD"/>
    <w:rsid w:val="00AE0B2B"/>
    <w:rsid w:val="00AE2006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1B64"/>
    <w:rsid w:val="00B121A9"/>
    <w:rsid w:val="00B12B62"/>
    <w:rsid w:val="00B209D8"/>
    <w:rsid w:val="00B221DE"/>
    <w:rsid w:val="00B24587"/>
    <w:rsid w:val="00B32A47"/>
    <w:rsid w:val="00B33D32"/>
    <w:rsid w:val="00B34726"/>
    <w:rsid w:val="00B375AD"/>
    <w:rsid w:val="00B41F07"/>
    <w:rsid w:val="00B42098"/>
    <w:rsid w:val="00B4393C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3975"/>
    <w:rsid w:val="00BA3F6C"/>
    <w:rsid w:val="00BA6D96"/>
    <w:rsid w:val="00BB0E42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2AEA"/>
    <w:rsid w:val="00BF4186"/>
    <w:rsid w:val="00BF5566"/>
    <w:rsid w:val="00C03D24"/>
    <w:rsid w:val="00C051EE"/>
    <w:rsid w:val="00C0719F"/>
    <w:rsid w:val="00C126DB"/>
    <w:rsid w:val="00C133AD"/>
    <w:rsid w:val="00C17EA3"/>
    <w:rsid w:val="00C20898"/>
    <w:rsid w:val="00C239CA"/>
    <w:rsid w:val="00C23ACC"/>
    <w:rsid w:val="00C2549E"/>
    <w:rsid w:val="00C3347C"/>
    <w:rsid w:val="00C40999"/>
    <w:rsid w:val="00C43FF2"/>
    <w:rsid w:val="00C51820"/>
    <w:rsid w:val="00C5241D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D1"/>
    <w:rsid w:val="00C833FA"/>
    <w:rsid w:val="00C84016"/>
    <w:rsid w:val="00C9318C"/>
    <w:rsid w:val="00C93A04"/>
    <w:rsid w:val="00C93CB2"/>
    <w:rsid w:val="00CA0260"/>
    <w:rsid w:val="00CA113F"/>
    <w:rsid w:val="00CA1B6C"/>
    <w:rsid w:val="00CA21D2"/>
    <w:rsid w:val="00CA35ED"/>
    <w:rsid w:val="00CB0157"/>
    <w:rsid w:val="00CB047E"/>
    <w:rsid w:val="00CB36AD"/>
    <w:rsid w:val="00CB394C"/>
    <w:rsid w:val="00CC11CC"/>
    <w:rsid w:val="00CC1962"/>
    <w:rsid w:val="00CC1966"/>
    <w:rsid w:val="00CC3417"/>
    <w:rsid w:val="00CC3973"/>
    <w:rsid w:val="00CC4497"/>
    <w:rsid w:val="00CC5332"/>
    <w:rsid w:val="00CC6F8A"/>
    <w:rsid w:val="00CC75BE"/>
    <w:rsid w:val="00CD1EFE"/>
    <w:rsid w:val="00CD506B"/>
    <w:rsid w:val="00CE2426"/>
    <w:rsid w:val="00CE2526"/>
    <w:rsid w:val="00CE48D1"/>
    <w:rsid w:val="00CE49AD"/>
    <w:rsid w:val="00CE71CE"/>
    <w:rsid w:val="00CF0F64"/>
    <w:rsid w:val="00CF29C2"/>
    <w:rsid w:val="00CF3D1A"/>
    <w:rsid w:val="00CF5B03"/>
    <w:rsid w:val="00CF650A"/>
    <w:rsid w:val="00CF7663"/>
    <w:rsid w:val="00D07EC1"/>
    <w:rsid w:val="00D107B7"/>
    <w:rsid w:val="00D11CEE"/>
    <w:rsid w:val="00D130A3"/>
    <w:rsid w:val="00D13DFC"/>
    <w:rsid w:val="00D17FD1"/>
    <w:rsid w:val="00D23751"/>
    <w:rsid w:val="00D310C4"/>
    <w:rsid w:val="00D330CD"/>
    <w:rsid w:val="00D36EA0"/>
    <w:rsid w:val="00D37275"/>
    <w:rsid w:val="00D4090D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4EB2"/>
    <w:rsid w:val="00D677F9"/>
    <w:rsid w:val="00D71D9B"/>
    <w:rsid w:val="00D72CCA"/>
    <w:rsid w:val="00D72DAF"/>
    <w:rsid w:val="00D74259"/>
    <w:rsid w:val="00D7434F"/>
    <w:rsid w:val="00D7701A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A0709"/>
    <w:rsid w:val="00DA4838"/>
    <w:rsid w:val="00DA62C2"/>
    <w:rsid w:val="00DA7979"/>
    <w:rsid w:val="00DA7B06"/>
    <w:rsid w:val="00DB161B"/>
    <w:rsid w:val="00DB3DA1"/>
    <w:rsid w:val="00DB56E4"/>
    <w:rsid w:val="00DB581E"/>
    <w:rsid w:val="00DB6B28"/>
    <w:rsid w:val="00DB6FD2"/>
    <w:rsid w:val="00DB7763"/>
    <w:rsid w:val="00DC49E7"/>
    <w:rsid w:val="00DC64D9"/>
    <w:rsid w:val="00DD1B3D"/>
    <w:rsid w:val="00DD2933"/>
    <w:rsid w:val="00DD5E35"/>
    <w:rsid w:val="00DD7260"/>
    <w:rsid w:val="00DE0A7F"/>
    <w:rsid w:val="00DE4298"/>
    <w:rsid w:val="00DE42B9"/>
    <w:rsid w:val="00DF0EC2"/>
    <w:rsid w:val="00DF4E5A"/>
    <w:rsid w:val="00DF740C"/>
    <w:rsid w:val="00E00365"/>
    <w:rsid w:val="00E027CE"/>
    <w:rsid w:val="00E034C9"/>
    <w:rsid w:val="00E043AA"/>
    <w:rsid w:val="00E068CE"/>
    <w:rsid w:val="00E06E83"/>
    <w:rsid w:val="00E10376"/>
    <w:rsid w:val="00E1060F"/>
    <w:rsid w:val="00E13923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746"/>
    <w:rsid w:val="00E7096A"/>
    <w:rsid w:val="00E76B08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30F1"/>
    <w:rsid w:val="00EE15EF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237A"/>
    <w:rsid w:val="00F243F3"/>
    <w:rsid w:val="00F27656"/>
    <w:rsid w:val="00F31219"/>
    <w:rsid w:val="00F33968"/>
    <w:rsid w:val="00F34543"/>
    <w:rsid w:val="00F367AE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43C4"/>
    <w:rsid w:val="00F8783C"/>
    <w:rsid w:val="00F9118F"/>
    <w:rsid w:val="00F912C8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9CF31-DBF6-4CFB-8F9E-D4DB182F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FDE6-6459-4E98-A085-84B80ED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02-05</cp:lastModifiedBy>
  <cp:revision>8</cp:revision>
  <cp:lastPrinted>2021-09-30T11:25:00Z</cp:lastPrinted>
  <dcterms:created xsi:type="dcterms:W3CDTF">2021-04-29T07:22:00Z</dcterms:created>
  <dcterms:modified xsi:type="dcterms:W3CDTF">2021-10-01T12:38:00Z</dcterms:modified>
</cp:coreProperties>
</file>